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8ED1" w14:textId="77777777" w:rsidR="00E922C2" w:rsidRDefault="004D6332">
      <w:r w:rsidRPr="003B08B6">
        <w:rPr>
          <w:noProof/>
          <w:lang w:eastAsia="en-IE"/>
        </w:rPr>
        <w:drawing>
          <wp:inline distT="0" distB="0" distL="0" distR="0" wp14:anchorId="00621B50" wp14:editId="4EBE7845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303" w14:textId="77777777" w:rsidR="004D6332" w:rsidRDefault="004D6332"/>
    <w:p w14:paraId="49E19E93" w14:textId="77777777" w:rsidR="004D6332" w:rsidRDefault="004D6332"/>
    <w:p w14:paraId="6F8D47FD" w14:textId="77777777" w:rsidR="004D6332" w:rsidRPr="00E136FA" w:rsidRDefault="00C74B9F" w:rsidP="004D6332">
      <w:pPr>
        <w:rPr>
          <w:rFonts w:ascii="Verdana" w:hAnsi="Verdana"/>
          <w:b/>
          <w:color w:val="810033"/>
          <w:sz w:val="48"/>
          <w:szCs w:val="48"/>
        </w:rPr>
      </w:pPr>
      <w:r w:rsidRPr="00E136FA">
        <w:rPr>
          <w:rFonts w:ascii="Verdana" w:hAnsi="Verdana"/>
          <w:b/>
          <w:color w:val="810033"/>
          <w:sz w:val="48"/>
          <w:szCs w:val="48"/>
        </w:rPr>
        <w:t>OCCUPATIONAL HEALTH AND SAFETY MANAGEMENT SYSTEM</w:t>
      </w:r>
    </w:p>
    <w:p w14:paraId="1A0FA5E8" w14:textId="77777777" w:rsidR="00C74B9F" w:rsidRDefault="00C74B9F" w:rsidP="004D6332">
      <w:pPr>
        <w:rPr>
          <w:rFonts w:ascii="Verdana" w:hAnsi="Verdana"/>
          <w:b/>
          <w:color w:val="810033"/>
          <w:sz w:val="40"/>
          <w:szCs w:val="40"/>
        </w:rPr>
      </w:pPr>
    </w:p>
    <w:p w14:paraId="655C6575" w14:textId="77777777" w:rsidR="004D6332" w:rsidRDefault="004D6332" w:rsidP="004D6332">
      <w:pPr>
        <w:rPr>
          <w:rFonts w:ascii="Verdana" w:hAnsi="Verdana"/>
          <w:b/>
          <w:color w:val="810033"/>
          <w:sz w:val="40"/>
          <w:szCs w:val="40"/>
        </w:rPr>
      </w:pPr>
      <w:r w:rsidRPr="004D6332">
        <w:rPr>
          <w:rFonts w:ascii="Verdana" w:hAnsi="Verdana"/>
          <w:b/>
          <w:color w:val="810033"/>
          <w:sz w:val="40"/>
          <w:szCs w:val="40"/>
        </w:rPr>
        <w:t xml:space="preserve">TECHNICAL </w:t>
      </w:r>
      <w:r w:rsidR="00A64C8C">
        <w:rPr>
          <w:rFonts w:ascii="Verdana" w:hAnsi="Verdana"/>
          <w:b/>
          <w:color w:val="810033"/>
          <w:sz w:val="40"/>
          <w:szCs w:val="40"/>
        </w:rPr>
        <w:t>QUOTATION INFORMATION</w:t>
      </w:r>
    </w:p>
    <w:p w14:paraId="235DD402" w14:textId="77777777" w:rsidR="004D6332" w:rsidRPr="00DB2CE5" w:rsidRDefault="004D6332" w:rsidP="004D6332">
      <w:pPr>
        <w:rPr>
          <w:rFonts w:ascii="Verdana" w:hAnsi="Verdana"/>
          <w:color w:val="810033"/>
          <w:sz w:val="28"/>
          <w:szCs w:val="28"/>
        </w:rPr>
      </w:pPr>
      <w:r w:rsidRPr="00DB2CE5">
        <w:rPr>
          <w:rFonts w:ascii="Verdana" w:hAnsi="Verdana"/>
          <w:color w:val="810033"/>
          <w:sz w:val="28"/>
          <w:szCs w:val="28"/>
        </w:rPr>
        <w:t xml:space="preserve">Applicable to </w:t>
      </w:r>
    </w:p>
    <w:p w14:paraId="619B0E77" w14:textId="5A3CEE09" w:rsidR="004D6332" w:rsidRDefault="00A64C8C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I.S. ISO</w:t>
      </w:r>
      <w:r w:rsidR="00B87117"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 xml:space="preserve"> </w:t>
      </w:r>
      <w:r>
        <w:rPr>
          <w:rFonts w:ascii="Verdana" w:eastAsiaTheme="majorEastAsia" w:hAnsi="Verdana" w:cstheme="majorBidi"/>
          <w:b/>
          <w:bCs/>
          <w:color w:val="810033"/>
          <w:sz w:val="36"/>
          <w:szCs w:val="36"/>
        </w:rPr>
        <w:t>45001:2018</w:t>
      </w:r>
    </w:p>
    <w:p w14:paraId="1486DED9" w14:textId="77777777" w:rsidR="00C74B9F" w:rsidRDefault="00C74B9F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042FDC66" w14:textId="77777777" w:rsidR="00DB2CE5" w:rsidRDefault="00DB2CE5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3B26EAB4" w14:textId="77777777" w:rsidR="004D6332" w:rsidRDefault="004D6332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315"/>
        <w:gridCol w:w="284"/>
        <w:gridCol w:w="158"/>
        <w:gridCol w:w="125"/>
      </w:tblGrid>
      <w:tr w:rsidR="001A1228" w14:paraId="247F867C" w14:textId="77777777" w:rsidTr="003B7ABD">
        <w:trPr>
          <w:gridAfter w:val="1"/>
          <w:wAfter w:w="125" w:type="dxa"/>
        </w:trPr>
        <w:tc>
          <w:tcPr>
            <w:tcW w:w="9514" w:type="dxa"/>
            <w:gridSpan w:val="4"/>
          </w:tcPr>
          <w:p w14:paraId="5F06D753" w14:textId="6E84AD14"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Return completed questionnaire to:</w:t>
            </w:r>
          </w:p>
        </w:tc>
      </w:tr>
      <w:tr w:rsidR="001A1228" w14:paraId="7B2AAF32" w14:textId="77777777" w:rsidTr="003B7ABD">
        <w:trPr>
          <w:gridAfter w:val="1"/>
          <w:wAfter w:w="125" w:type="dxa"/>
        </w:trPr>
        <w:tc>
          <w:tcPr>
            <w:tcW w:w="4757" w:type="dxa"/>
          </w:tcPr>
          <w:p w14:paraId="4B571C23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  <w:tc>
          <w:tcPr>
            <w:tcW w:w="4757" w:type="dxa"/>
            <w:gridSpan w:val="3"/>
          </w:tcPr>
          <w:p w14:paraId="67DF436E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3B7ABD" w14:paraId="65BC1592" w14:textId="77777777" w:rsidTr="003B7ABD">
        <w:trPr>
          <w:gridAfter w:val="3"/>
          <w:wAfter w:w="567" w:type="dxa"/>
        </w:trPr>
        <w:tc>
          <w:tcPr>
            <w:tcW w:w="9072" w:type="dxa"/>
            <w:gridSpan w:val="2"/>
          </w:tcPr>
          <w:p w14:paraId="2F900202" w14:textId="53867B4D" w:rsidR="003B7ABD" w:rsidRDefault="003B7ABD" w:rsidP="003B7ABD">
            <w:pPr>
              <w:ind w:right="-1446"/>
              <w:rPr>
                <w:rFonts w:ascii="Verdana" w:hAnsi="Verdana"/>
                <w:b/>
                <w:color w:val="C00033"/>
                <w:sz w:val="20"/>
                <w:szCs w:val="20"/>
              </w:rPr>
            </w:pPr>
            <w:r w:rsidRPr="00282640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@nsai.ie</w:t>
            </w:r>
            <w:r w:rsidRPr="003B7ABD">
              <w:rPr>
                <w:rFonts w:ascii="Verdana" w:hAnsi="Verdana"/>
                <w:b/>
                <w:color w:val="C000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C00033"/>
                <w:sz w:val="20"/>
                <w:szCs w:val="20"/>
              </w:rPr>
              <w:t xml:space="preserve"> </w:t>
            </w:r>
          </w:p>
          <w:p w14:paraId="6838288C" w14:textId="77777777" w:rsidR="003B7ABD" w:rsidRDefault="003B7ABD" w:rsidP="003B7ABD">
            <w:pPr>
              <w:ind w:right="-1446"/>
              <w:rPr>
                <w:rFonts w:ascii="Verdana" w:hAnsi="Verdana"/>
                <w:b/>
                <w:color w:val="C00033"/>
                <w:sz w:val="20"/>
                <w:szCs w:val="20"/>
              </w:rPr>
            </w:pPr>
          </w:p>
          <w:p w14:paraId="1694A905" w14:textId="6024E986" w:rsidR="003B7ABD" w:rsidRPr="0054688B" w:rsidRDefault="003B7ABD" w:rsidP="003B7ABD">
            <w:pPr>
              <w:ind w:right="-1446"/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Certification Services</w:t>
            </w:r>
          </w:p>
          <w:p w14:paraId="42A9CF7B" w14:textId="77777777" w:rsidR="003B7ABD" w:rsidRPr="0054688B" w:rsidRDefault="003B7ABD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>NSAI</w:t>
            </w:r>
          </w:p>
          <w:p w14:paraId="078989D6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1 Swift Square</w:t>
            </w:r>
          </w:p>
          <w:p w14:paraId="42799CA7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 xml:space="preserve">Northwood </w:t>
            </w:r>
          </w:p>
          <w:p w14:paraId="4E7B7833" w14:textId="77777777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Santry</w:t>
            </w:r>
          </w:p>
          <w:p w14:paraId="71BF2BF1" w14:textId="530B1234" w:rsidR="003B7ABD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Dublin 9</w:t>
            </w:r>
          </w:p>
          <w:p w14:paraId="6AC628CF" w14:textId="3A463E22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Ireland</w:t>
            </w:r>
          </w:p>
          <w:p w14:paraId="4E05C093" w14:textId="02B4F3A4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14:paraId="151872A6" w14:textId="77777777" w:rsidTr="003B7ABD">
        <w:tc>
          <w:tcPr>
            <w:tcW w:w="9356" w:type="dxa"/>
            <w:gridSpan w:val="3"/>
          </w:tcPr>
          <w:p w14:paraId="7B94817D" w14:textId="352F6552" w:rsidR="001A1228" w:rsidRPr="00DB2CE5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b/>
                <w:color w:val="810033"/>
                <w:sz w:val="20"/>
                <w:szCs w:val="20"/>
              </w:rPr>
              <w:t>For North American Applications:</w:t>
            </w:r>
          </w:p>
        </w:tc>
        <w:tc>
          <w:tcPr>
            <w:tcW w:w="283" w:type="dxa"/>
            <w:gridSpan w:val="2"/>
          </w:tcPr>
          <w:p w14:paraId="0B38977E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  <w:tr w:rsidR="001A1228" w14:paraId="618AC045" w14:textId="77777777" w:rsidTr="003B7ABD">
        <w:tc>
          <w:tcPr>
            <w:tcW w:w="9356" w:type="dxa"/>
            <w:gridSpan w:val="3"/>
          </w:tcPr>
          <w:p w14:paraId="65F314C8" w14:textId="4D786E3B" w:rsidR="001A1228" w:rsidRDefault="001A1228" w:rsidP="004D6332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</w:p>
          <w:p w14:paraId="45A37357" w14:textId="24697999" w:rsidR="001A1228" w:rsidRDefault="001A1228" w:rsidP="00B87117">
            <w:pPr>
              <w:rPr>
                <w:rFonts w:ascii="Verdana" w:hAnsi="Verdana"/>
                <w:b/>
                <w:color w:val="810033"/>
                <w:sz w:val="20"/>
                <w:szCs w:val="20"/>
              </w:rPr>
            </w:pPr>
            <w:r w:rsidRPr="0054688B">
              <w:rPr>
                <w:rFonts w:ascii="Verdana" w:hAnsi="Verdana"/>
                <w:b/>
                <w:color w:val="810033"/>
                <w:sz w:val="20"/>
                <w:szCs w:val="20"/>
              </w:rPr>
              <w:t xml:space="preserve">NSAI </w:t>
            </w:r>
            <w:r w:rsidR="00B87117">
              <w:rPr>
                <w:rFonts w:ascii="Verdana" w:hAnsi="Verdana"/>
                <w:b/>
                <w:color w:val="810033"/>
                <w:sz w:val="20"/>
                <w:szCs w:val="20"/>
              </w:rPr>
              <w:t>Inc.</w:t>
            </w:r>
          </w:p>
          <w:p w14:paraId="7D6A9A07" w14:textId="1C062292" w:rsidR="00B87117" w:rsidRPr="00DB2CE5" w:rsidRDefault="00B87117" w:rsidP="00B87117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20 Trafalgar Square</w:t>
            </w:r>
          </w:p>
          <w:p w14:paraId="00D7B581" w14:textId="6E5AD46D" w:rsidR="003B7ABD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Suite 603</w:t>
            </w:r>
          </w:p>
          <w:p w14:paraId="2A8C9EC2" w14:textId="3268FDA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ashua</w:t>
            </w:r>
          </w:p>
          <w:p w14:paraId="632F677D" w14:textId="77777777" w:rsidR="001A1228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 w:rsidRPr="00DB2CE5">
              <w:rPr>
                <w:rFonts w:ascii="Verdana" w:hAnsi="Verdana"/>
                <w:color w:val="810033"/>
                <w:sz w:val="20"/>
                <w:szCs w:val="20"/>
              </w:rPr>
              <w:t>NH 03063</w:t>
            </w:r>
          </w:p>
          <w:p w14:paraId="2D60208A" w14:textId="77777777" w:rsidR="00B87117" w:rsidRDefault="00B87117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USA</w:t>
            </w:r>
          </w:p>
          <w:p w14:paraId="6FB33D42" w14:textId="7AA9E03F" w:rsidR="003B7ABD" w:rsidRPr="00DB2CE5" w:rsidRDefault="003B7ABD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  <w:r>
              <w:rPr>
                <w:rFonts w:ascii="Verdana" w:hAnsi="Verdana"/>
                <w:color w:val="810033"/>
                <w:sz w:val="20"/>
                <w:szCs w:val="20"/>
              </w:rPr>
              <w:t>www.nsaiinc.com</w:t>
            </w:r>
          </w:p>
        </w:tc>
        <w:tc>
          <w:tcPr>
            <w:tcW w:w="283" w:type="dxa"/>
            <w:gridSpan w:val="2"/>
          </w:tcPr>
          <w:p w14:paraId="4A420370" w14:textId="77777777" w:rsidR="001A1228" w:rsidRPr="00DB2CE5" w:rsidRDefault="001A1228" w:rsidP="004D6332">
            <w:pPr>
              <w:rPr>
                <w:rFonts w:ascii="Verdana" w:hAnsi="Verdana"/>
                <w:color w:val="810033"/>
                <w:sz w:val="20"/>
                <w:szCs w:val="20"/>
              </w:rPr>
            </w:pPr>
          </w:p>
        </w:tc>
      </w:tr>
    </w:tbl>
    <w:p w14:paraId="22FEF614" w14:textId="77777777" w:rsidR="00CC2C23" w:rsidRDefault="00CC2C23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p w14:paraId="2A331D08" w14:textId="77777777" w:rsidR="00DB2CE5" w:rsidRDefault="00DB2CE5">
      <w:pPr>
        <w:rPr>
          <w:rFonts w:ascii="Priva Pro Three" w:hAnsi="Priva Pro Three"/>
          <w:b/>
          <w:color w:val="810033"/>
          <w:sz w:val="20"/>
          <w:szCs w:val="20"/>
        </w:rPr>
      </w:pPr>
      <w:r>
        <w:rPr>
          <w:rFonts w:ascii="Priva Pro Three" w:hAnsi="Priva Pro Three"/>
          <w:b/>
          <w:color w:val="810033"/>
          <w:sz w:val="20"/>
          <w:szCs w:val="20"/>
        </w:rPr>
        <w:br w:type="page"/>
      </w:r>
    </w:p>
    <w:p w14:paraId="767B461A" w14:textId="77777777" w:rsidR="00126E2C" w:rsidRDefault="00126E2C" w:rsidP="004D6332">
      <w:pPr>
        <w:spacing w:after="0" w:line="240" w:lineRule="auto"/>
        <w:rPr>
          <w:rFonts w:ascii="Priva Pro Three" w:hAnsi="Priva Pro Three"/>
          <w:b/>
          <w:color w:val="810033"/>
          <w:sz w:val="20"/>
          <w:szCs w:val="20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8"/>
      </w:tblGrid>
      <w:tr w:rsidR="00E12EBD" w:rsidRPr="00F00987" w14:paraId="258B6455" w14:textId="77777777" w:rsidTr="00A21207">
        <w:trPr>
          <w:trHeight w:val="425"/>
          <w:tblHeader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0426CE20" w14:textId="77777777" w:rsidR="00E12EBD" w:rsidRPr="00A21207" w:rsidRDefault="00E12EBD" w:rsidP="008C0CC2">
            <w:pPr>
              <w:rPr>
                <w:rFonts w:ascii="Verdana" w:hAnsi="Verdana"/>
                <w:b/>
                <w:caps/>
              </w:rPr>
            </w:pPr>
            <w:r w:rsidRPr="00A21207">
              <w:rPr>
                <w:rFonts w:ascii="Verdana" w:hAnsi="Verdana"/>
                <w:b/>
                <w:caps/>
              </w:rPr>
              <w:t>1.0</w:t>
            </w:r>
          </w:p>
        </w:tc>
        <w:tc>
          <w:tcPr>
            <w:tcW w:w="9356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FBE6090" w14:textId="1F23ECCA" w:rsidR="00E12EBD" w:rsidRPr="007308A9" w:rsidRDefault="00A21207" w:rsidP="008C0CC2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Company Information</w:t>
            </w:r>
          </w:p>
        </w:tc>
      </w:tr>
      <w:tr w:rsidR="00C74B9F" w:rsidRPr="008B53D7" w14:paraId="16BDB94F" w14:textId="77777777" w:rsidTr="00282640">
        <w:trPr>
          <w:trHeight w:val="60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4D98F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B2422" w14:textId="77777777" w:rsidR="00C74B9F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pplicant Name:</w:t>
            </w:r>
          </w:p>
          <w:p w14:paraId="7555F674" w14:textId="4E09EF6E" w:rsidR="00C74B9F" w:rsidRPr="00C74B9F" w:rsidRDefault="00C74B9F" w:rsidP="008C0C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C74B9F">
              <w:rPr>
                <w:rFonts w:ascii="Verdana" w:hAnsi="Verdana"/>
                <w:sz w:val="16"/>
                <w:szCs w:val="16"/>
              </w:rPr>
              <w:t>Company/</w:t>
            </w:r>
            <w:r w:rsidR="00B87117">
              <w:rPr>
                <w:rFonts w:ascii="Verdana" w:hAnsi="Verdana"/>
                <w:sz w:val="16"/>
                <w:szCs w:val="16"/>
              </w:rPr>
              <w:t>O</w:t>
            </w:r>
            <w:r w:rsidRPr="00C74B9F">
              <w:rPr>
                <w:rFonts w:ascii="Verdana" w:hAnsi="Verdana"/>
                <w:sz w:val="16"/>
                <w:szCs w:val="16"/>
              </w:rPr>
              <w:t>rganisation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CB2A1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5FD22CC" w14:textId="77777777" w:rsidTr="00A21207">
        <w:trPr>
          <w:trHeight w:val="1016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AD80E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F4816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D33E8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7BDAC14E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CCBF1" w14:textId="77777777" w:rsidR="00C74B9F" w:rsidRPr="0054688B" w:rsidRDefault="00C74B9F" w:rsidP="008C0CC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8C29B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E7711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4C4014C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6D08A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AF3B5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43BB9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566744AD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29952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E164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383E2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4B9F" w:rsidRPr="008B53D7" w14:paraId="1DFB76E7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76F0" w14:textId="77777777" w:rsidR="00C74B9F" w:rsidRPr="0054688B" w:rsidRDefault="00C74B9F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9CA14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A2287" w14:textId="77777777" w:rsidR="00C74B9F" w:rsidRPr="0054688B" w:rsidRDefault="00C74B9F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1207" w:rsidRPr="008B53D7" w14:paraId="15779132" w14:textId="77777777" w:rsidTr="00A21207">
        <w:trPr>
          <w:trHeight w:val="359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0C9B" w14:textId="77777777" w:rsidR="00A21207" w:rsidRPr="0054688B" w:rsidRDefault="00A21207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14:paraId="37E27BB6" w14:textId="77777777" w:rsidTr="00A21207">
        <w:trPr>
          <w:trHeight w:val="454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530D37EF" w14:textId="026D6A8B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1.1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3D27B89F" w14:textId="0B1EE1F9" w:rsidR="00CD30B1" w:rsidRPr="00E05607" w:rsidRDefault="00671757" w:rsidP="008C0CC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Facility(s) which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are </w:t>
            </w:r>
            <w:r>
              <w:rPr>
                <w:rFonts w:ascii="Verdana" w:hAnsi="Verdana"/>
                <w:b/>
                <w:color w:val="FFFFFF" w:themeColor="background1"/>
              </w:rPr>
              <w:t>included in scope of OH&amp;S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 system</w:t>
            </w:r>
          </w:p>
        </w:tc>
      </w:tr>
      <w:tr w:rsidR="003B7ABD" w:rsidRPr="008B53D7" w14:paraId="08203CEE" w14:textId="77777777" w:rsidTr="00A21207">
        <w:trPr>
          <w:trHeight w:val="454"/>
        </w:trPr>
        <w:tc>
          <w:tcPr>
            <w:tcW w:w="67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0C7B1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ECCD9" w14:textId="6B43FFBB" w:rsidR="003B7ABD" w:rsidRPr="003B7ABD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cility </w:t>
            </w:r>
            <w:r w:rsidRPr="0054688B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54AB7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34D5921E" w14:textId="77777777" w:rsidTr="00A21207">
        <w:trPr>
          <w:trHeight w:val="892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E1FE5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A7F31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E3CF7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4A9638C4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36032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2BB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Contac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B8BFC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1F77155E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C8AAD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0CFA8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Telephone No.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B64CD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5EED29F1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B8B98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714E5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96463" w14:textId="77777777" w:rsidR="003B7ABD" w:rsidRPr="0054688B" w:rsidRDefault="003B7ABD" w:rsidP="00CD30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5AE882C5" w14:textId="77777777" w:rsidTr="00A21207">
        <w:trPr>
          <w:trHeight w:val="454"/>
        </w:trPr>
        <w:tc>
          <w:tcPr>
            <w:tcW w:w="6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EE5AE" w14:textId="77777777" w:rsidR="003B7ABD" w:rsidRDefault="003B7ABD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E29F6" w14:textId="77777777" w:rsidR="003B7ABD" w:rsidRPr="0054688B" w:rsidRDefault="003B7ABD" w:rsidP="0070656A">
            <w:pPr>
              <w:rPr>
                <w:rFonts w:ascii="Verdana" w:hAnsi="Verdana"/>
                <w:sz w:val="20"/>
                <w:szCs w:val="20"/>
              </w:rPr>
            </w:pPr>
            <w:r w:rsidRPr="0054688B">
              <w:rPr>
                <w:rFonts w:ascii="Verdana" w:hAnsi="Verdana"/>
                <w:sz w:val="20"/>
                <w:szCs w:val="20"/>
              </w:rPr>
              <w:t>Website URL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CB5D5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1207" w:rsidRPr="00A21207" w14:paraId="36E03273" w14:textId="77777777" w:rsidTr="00A21207">
        <w:trPr>
          <w:trHeight w:val="161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F3C8" w14:textId="0C28C778" w:rsidR="00A21207" w:rsidRPr="00A21207" w:rsidRDefault="00A21207" w:rsidP="00A21207">
            <w:pPr>
              <w:rPr>
                <w:rFonts w:ascii="Verdana" w:hAnsi="Verdana"/>
                <w:b/>
                <w:bCs/>
                <w:color w:val="C00033"/>
                <w:sz w:val="24"/>
                <w:szCs w:val="24"/>
              </w:rPr>
            </w:pPr>
          </w:p>
        </w:tc>
      </w:tr>
      <w:tr w:rsidR="00CD30B1" w:rsidRPr="008B53D7" w14:paraId="6E05315D" w14:textId="77777777" w:rsidTr="00A21207">
        <w:trPr>
          <w:trHeight w:val="454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24EDA9F7" w14:textId="6F38C86C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1</w:t>
            </w:r>
            <w:r w:rsidR="00CD30B1" w:rsidRPr="00E05607"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.</w:t>
            </w:r>
            <w:r>
              <w:rPr>
                <w:rFonts w:ascii="Verdana" w:hAnsi="Verdana"/>
                <w:b/>
                <w:color w:val="FFFFFF" w:themeColor="background1"/>
                <w:szCs w:val="22"/>
                <w:lang w:val="en-US"/>
              </w:rPr>
              <w:t>2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4C9E3FDF" w14:textId="6953D8B0" w:rsidR="00CD30B1" w:rsidRPr="00E05607" w:rsidRDefault="00671757" w:rsidP="00AC2152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Outline processes within the scope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 xml:space="preserve">of 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OH&amp;S </w:t>
            </w:r>
            <w:r w:rsidR="00B87117">
              <w:rPr>
                <w:rFonts w:ascii="Verdana" w:hAnsi="Verdana"/>
                <w:b/>
                <w:color w:val="FFFFFF" w:themeColor="background1"/>
              </w:rPr>
              <w:t>system</w:t>
            </w:r>
          </w:p>
        </w:tc>
      </w:tr>
      <w:tr w:rsidR="00A21207" w:rsidRPr="008B53D7" w14:paraId="36804AF4" w14:textId="77777777" w:rsidTr="003B7ABD">
        <w:trPr>
          <w:trHeight w:val="2653"/>
        </w:trPr>
        <w:tc>
          <w:tcPr>
            <w:tcW w:w="6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E7A28" w14:textId="77777777" w:rsidR="00A21207" w:rsidRDefault="00A21207" w:rsidP="002C3092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11ADD" w14:textId="77777777" w:rsidR="00A21207" w:rsidRPr="0054688B" w:rsidRDefault="00A21207" w:rsidP="002C30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7ABD" w:rsidRPr="008B53D7" w14:paraId="36F5FC7B" w14:textId="77777777" w:rsidTr="003B7ABD">
        <w:trPr>
          <w:trHeight w:val="385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513A" w14:textId="77777777" w:rsidR="003B7ABD" w:rsidRPr="0054688B" w:rsidRDefault="003B7ABD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0B1" w:rsidRPr="008B53D7" w14:paraId="1CE33786" w14:textId="77777777" w:rsidTr="003B7ABD">
        <w:trPr>
          <w:trHeight w:val="572"/>
        </w:trPr>
        <w:tc>
          <w:tcPr>
            <w:tcW w:w="67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15E3CF6E" w14:textId="776B512E" w:rsidR="00CD30B1" w:rsidRPr="00E05607" w:rsidRDefault="00A21207" w:rsidP="00E12EBD">
            <w:pPr>
              <w:pStyle w:val="Smallfont"/>
              <w:rPr>
                <w:rFonts w:ascii="Verdana" w:hAnsi="Verdana"/>
                <w:b/>
                <w:szCs w:val="22"/>
                <w:lang w:val="en-US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>1</w:t>
            </w:r>
            <w:r w:rsidR="00CD30B1" w:rsidRPr="00E05607">
              <w:rPr>
                <w:rFonts w:ascii="Verdana" w:hAnsi="Verdana"/>
                <w:b/>
                <w:szCs w:val="22"/>
                <w:lang w:val="en-US"/>
              </w:rPr>
              <w:t>.</w:t>
            </w:r>
            <w:r>
              <w:rPr>
                <w:rFonts w:ascii="Verdana" w:hAnsi="Verdana"/>
                <w:b/>
                <w:szCs w:val="22"/>
                <w:lang w:val="en-US"/>
              </w:rPr>
              <w:t>3</w:t>
            </w:r>
          </w:p>
        </w:tc>
        <w:tc>
          <w:tcPr>
            <w:tcW w:w="93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5F997325" w14:textId="77777777" w:rsidR="00CD30B1" w:rsidRPr="00671757" w:rsidRDefault="00671757" w:rsidP="008C0CC2">
            <w:pPr>
              <w:rPr>
                <w:rFonts w:ascii="Verdana" w:hAnsi="Verdana"/>
                <w:b/>
              </w:rPr>
            </w:pPr>
            <w:r w:rsidRPr="00671757">
              <w:rPr>
                <w:rFonts w:ascii="Verdana" w:hAnsi="Verdana"/>
                <w:b/>
              </w:rPr>
              <w:t xml:space="preserve"> Outline if any of the processes are outsourced</w:t>
            </w:r>
          </w:p>
        </w:tc>
      </w:tr>
      <w:tr w:rsidR="00CD30B1" w:rsidRPr="008B53D7" w14:paraId="2F44576C" w14:textId="77777777" w:rsidTr="00A21207">
        <w:trPr>
          <w:trHeight w:val="1393"/>
        </w:trPr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5C46E" w14:textId="77777777" w:rsidR="00CD30B1" w:rsidRDefault="00CD30B1" w:rsidP="00E12EBD">
            <w:pPr>
              <w:pStyle w:val="Smallfon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D8501" w14:textId="77777777" w:rsidR="00CD30B1" w:rsidRPr="0054688B" w:rsidRDefault="00CD30B1" w:rsidP="008C0C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DA9ED3" w14:textId="12E78F79" w:rsidR="00C74B9F" w:rsidRDefault="00C74B9F"/>
    <w:tbl>
      <w:tblPr>
        <w:tblStyle w:val="TableGrid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7117"/>
        <w:gridCol w:w="1134"/>
        <w:gridCol w:w="1105"/>
      </w:tblGrid>
      <w:tr w:rsidR="008863E0" w:rsidRPr="0049307E" w14:paraId="33B28C2F" w14:textId="77777777" w:rsidTr="00B87117">
        <w:trPr>
          <w:trHeight w:val="397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14:paraId="6E7C76BA" w14:textId="53D27E6D" w:rsidR="008863E0" w:rsidRPr="00437FE5" w:rsidRDefault="00E26A93" w:rsidP="00437FE5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br w:type="page"/>
            </w:r>
            <w:r w:rsidR="00A21207">
              <w:rPr>
                <w:rFonts w:ascii="Verdana" w:hAnsi="Verdana"/>
                <w:b/>
              </w:rPr>
              <w:t>2</w:t>
            </w:r>
            <w:r w:rsidR="008863E0" w:rsidRPr="00437FE5">
              <w:rPr>
                <w:rFonts w:ascii="Verdana" w:hAnsi="Verdana"/>
                <w:b/>
              </w:rPr>
              <w:t>.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10033"/>
          </w:tcPr>
          <w:p w14:paraId="37E3A80B" w14:textId="77777777" w:rsidR="008863E0" w:rsidRPr="00437FE5" w:rsidRDefault="008863E0" w:rsidP="00437FE5">
            <w:pPr>
              <w:spacing w:before="120" w:after="120"/>
              <w:rPr>
                <w:rFonts w:ascii="Verdana" w:hAnsi="Verdana"/>
                <w:b/>
              </w:rPr>
            </w:pPr>
            <w:r w:rsidRPr="00437FE5">
              <w:rPr>
                <w:rFonts w:ascii="Verdana" w:hAnsi="Verdana"/>
                <w:b/>
              </w:rPr>
              <w:t>Hazard Identification</w:t>
            </w:r>
          </w:p>
        </w:tc>
      </w:tr>
      <w:tr w:rsidR="00126E2C" w:rsidRPr="0049307E" w14:paraId="660406B2" w14:textId="77777777" w:rsidTr="00126E2C">
        <w:trPr>
          <w:trHeight w:val="397"/>
          <w:tblHeader/>
        </w:trPr>
        <w:tc>
          <w:tcPr>
            <w:tcW w:w="78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3DE82F8E" w14:textId="77777777" w:rsidR="00126E2C" w:rsidRPr="00437FE5" w:rsidRDefault="00126E2C" w:rsidP="0070656A">
            <w:pPr>
              <w:spacing w:line="360" w:lineRule="atLeast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0F753E8B" w14:textId="77777777" w:rsidR="00126E2C" w:rsidRPr="00437FE5" w:rsidRDefault="00126E2C" w:rsidP="0070656A">
            <w:pPr>
              <w:spacing w:line="360" w:lineRule="atLeast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Y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</w:tcPr>
          <w:p w14:paraId="1FED19D0" w14:textId="77777777" w:rsidR="00126E2C" w:rsidRPr="00437FE5" w:rsidRDefault="00126E2C" w:rsidP="0070656A">
            <w:pPr>
              <w:spacing w:line="360" w:lineRule="atLeast"/>
              <w:jc w:val="center"/>
              <w:rPr>
                <w:rFonts w:ascii="Verdana" w:hAnsi="Verdana"/>
                <w:color w:val="FFFFFF" w:themeColor="background1"/>
              </w:rPr>
            </w:pPr>
            <w:r w:rsidRPr="00437FE5">
              <w:rPr>
                <w:rFonts w:ascii="Verdana" w:hAnsi="Verdana"/>
                <w:b/>
                <w:color w:val="FFFFFF" w:themeColor="background1"/>
              </w:rPr>
              <w:t>No</w:t>
            </w:r>
          </w:p>
        </w:tc>
      </w:tr>
      <w:tr w:rsidR="00437FE5" w:rsidRPr="00126E2C" w14:paraId="0A7F4DF8" w14:textId="77777777" w:rsidTr="00126E2C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81B51A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980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hemical or biological substanc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04826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0D249" w14:textId="10E78264" w:rsidR="00437FE5" w:rsidRPr="00126E2C" w:rsidRDefault="00126E2C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5059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700BBD" w14:textId="346A5DBF" w:rsidR="00437FE5" w:rsidRPr="00126E2C" w:rsidRDefault="00126E2C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21C97378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DEE3AE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A15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Ionising / non ionising Radiation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39611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53260" w14:textId="726BC4DA" w:rsidR="00437FE5" w:rsidRPr="00126E2C" w:rsidRDefault="00126E2C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02979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AA4FEF" w14:textId="5F6BEB7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329C3FE7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5F8EF2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747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besto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56243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B2DEB6" w14:textId="1A4261FA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2470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169D45" w14:textId="45D934D9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5628D94D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4C409C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349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ressure vessels and their control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26057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88AD5B" w14:textId="5609465F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6732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6F3A9F" w14:textId="034A3CA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44A2C3A8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255342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795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mpressed air e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886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7BBAB" w14:textId="469CD516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8781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74F1C" w14:textId="14BC954A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C1B32FC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38DFBF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274" w14:textId="063CD52A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Portable </w:t>
            </w:r>
            <w:r w:rsidR="00B87117">
              <w:rPr>
                <w:rFonts w:ascii="Verdana" w:hAnsi="Verdana"/>
                <w:sz w:val="18"/>
                <w:szCs w:val="18"/>
              </w:rPr>
              <w:t>e</w:t>
            </w:r>
            <w:r w:rsidRPr="00437FE5">
              <w:rPr>
                <w:rFonts w:ascii="Verdana" w:hAnsi="Verdana"/>
                <w:sz w:val="18"/>
                <w:szCs w:val="18"/>
              </w:rPr>
              <w:t xml:space="preserve">lectrical </w:t>
            </w:r>
            <w:r w:rsidR="00B87117">
              <w:rPr>
                <w:rFonts w:ascii="Verdana" w:hAnsi="Verdana"/>
                <w:sz w:val="18"/>
                <w:szCs w:val="18"/>
              </w:rPr>
              <w:t>e</w:t>
            </w:r>
            <w:r w:rsidRPr="00437FE5">
              <w:rPr>
                <w:rFonts w:ascii="Verdana" w:hAnsi="Verdana"/>
                <w:sz w:val="18"/>
                <w:szCs w:val="18"/>
              </w:rPr>
              <w:t>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6563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89BB3B" w14:textId="4D808006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93959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09E06" w14:textId="1275C296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BEB0A74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7FA91E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6E2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Elevated noise level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7864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A14C8" w14:textId="0DA13288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185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BE69E" w14:textId="73EEEE5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3C87C7F3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FCA974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B283" w14:textId="7DC47596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Pneumatic and </w:t>
            </w:r>
            <w:r w:rsidR="00B87117"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ydraulic control system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34599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B63098" w14:textId="42721213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42169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30B5D" w14:textId="69463297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F8DD6FA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0E94F6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97D" w14:textId="4D1B8C31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Steam / </w:t>
            </w:r>
            <w:r w:rsidR="00B87117"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igh pressure water boile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9348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254E6" w14:textId="4DF9FC90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8523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FE700" w14:textId="35836F20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31F65368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7CDE7B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E3A" w14:textId="443CEF94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Machines / </w:t>
            </w:r>
            <w:r w:rsidR="00B87117">
              <w:rPr>
                <w:rFonts w:ascii="Verdana" w:hAnsi="Verdana"/>
                <w:sz w:val="18"/>
                <w:szCs w:val="18"/>
              </w:rPr>
              <w:t>m</w:t>
            </w:r>
            <w:r w:rsidRPr="00437FE5">
              <w:rPr>
                <w:rFonts w:ascii="Verdana" w:hAnsi="Verdana"/>
                <w:sz w:val="18"/>
                <w:szCs w:val="18"/>
              </w:rPr>
              <w:t>achining activiti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686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2DCDE" w14:textId="798F9605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2091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01A85" w14:textId="0C3499FD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6ED33F81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EA969F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36F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act with moving machinery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6111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D932B6" w14:textId="4699553F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62487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B64B4" w14:textId="6E7F8454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54C5E8B8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382A34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DEC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ifting equipment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80358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2F5931" w14:textId="52EAF355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197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D7A33" w14:textId="431F012C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539D4A0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DADCA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B25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ssembling / dismantling heavy componen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9871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F8F55" w14:textId="2D3045CF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407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AA85D" w14:textId="7ACB233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148EFA64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EB3A0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F20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Office ergonomic facto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8453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FDBD5" w14:textId="7E1399AC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9294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17915" w14:textId="7722BB41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5A5B0DB5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28870C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474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Manual handling, lifting and carrying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166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A81F7" w14:textId="0B79724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28864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8A2D2" w14:textId="39BF5FBD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73B2596E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29B42A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02D" w14:textId="6176B9DC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Transport usage, </w:t>
            </w:r>
            <w:r w:rsidR="00B87117">
              <w:rPr>
                <w:rFonts w:ascii="Verdana" w:hAnsi="Verdana"/>
                <w:sz w:val="18"/>
                <w:szCs w:val="18"/>
              </w:rPr>
              <w:t>t</w:t>
            </w:r>
            <w:r w:rsidRPr="00437FE5">
              <w:rPr>
                <w:rFonts w:ascii="Verdana" w:hAnsi="Verdana"/>
                <w:sz w:val="18"/>
                <w:szCs w:val="18"/>
              </w:rPr>
              <w:t xml:space="preserve">ruck, </w:t>
            </w:r>
            <w:r w:rsidR="00B87117">
              <w:rPr>
                <w:rFonts w:ascii="Verdana" w:hAnsi="Verdana"/>
                <w:sz w:val="18"/>
                <w:szCs w:val="18"/>
              </w:rPr>
              <w:t>f</w:t>
            </w:r>
            <w:r w:rsidRPr="00437FE5">
              <w:rPr>
                <w:rFonts w:ascii="Verdana" w:hAnsi="Verdana"/>
                <w:sz w:val="18"/>
                <w:szCs w:val="18"/>
              </w:rPr>
              <w:t>orklifts</w:t>
            </w:r>
            <w:r w:rsidR="00B87117">
              <w:rPr>
                <w:rFonts w:ascii="Verdana" w:hAnsi="Verdana"/>
                <w:sz w:val="18"/>
                <w:szCs w:val="18"/>
              </w:rPr>
              <w:t xml:space="preserve"> etc.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7352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AAE00" w14:textId="268C11EB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4833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1ECB3" w14:textId="536B3F7A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61243BCD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DB8F7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3B4" w14:textId="7FBD492D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Exposure to </w:t>
            </w:r>
            <w:r w:rsidR="00B87117">
              <w:rPr>
                <w:rFonts w:ascii="Verdana" w:hAnsi="Verdana"/>
                <w:sz w:val="18"/>
                <w:szCs w:val="18"/>
              </w:rPr>
              <w:t>a</w:t>
            </w:r>
            <w:r w:rsidRPr="00437FE5">
              <w:rPr>
                <w:rFonts w:ascii="Verdana" w:hAnsi="Verdana"/>
                <w:sz w:val="18"/>
                <w:szCs w:val="18"/>
              </w:rPr>
              <w:t>irborne contaminan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21335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82E2B" w14:textId="771F4D1C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3527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FEFED" w14:textId="08067521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14DC4893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17061B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374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Control of external contractor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613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271DB0" w14:textId="106BD597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1124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ACF37" w14:textId="25230DB8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24FF9A4D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D8EFD7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D09" w14:textId="5F225FB2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Welding &amp; </w:t>
            </w:r>
            <w:r w:rsidR="00B87117">
              <w:rPr>
                <w:rFonts w:ascii="Verdana" w:hAnsi="Verdana"/>
                <w:sz w:val="18"/>
                <w:szCs w:val="18"/>
              </w:rPr>
              <w:t>h</w:t>
            </w:r>
            <w:r w:rsidRPr="00437FE5">
              <w:rPr>
                <w:rFonts w:ascii="Verdana" w:hAnsi="Verdana"/>
                <w:sz w:val="18"/>
                <w:szCs w:val="18"/>
              </w:rPr>
              <w:t>ot work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09143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35B9E" w14:textId="32F645BD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0362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EA512" w14:textId="5D790BA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47B5FD36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CF5210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4B4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Potential for falling material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9090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8CEA6" w14:textId="56D75E35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68641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CBE87" w14:textId="34105224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261D5148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BFD4FD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59D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Ladders, platforms and scaffolding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60492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F641B8" w14:textId="53931290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8037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40916" w14:textId="658901F7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29E08F9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C40B26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265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Building activities on site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-187499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EE49E" w14:textId="58869A53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10081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558D6" w14:textId="2060AD38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1E2DB62E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CAFC6C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50D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Demolition activities on site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82377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B5578" w14:textId="2E9B686C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28951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A9832" w14:textId="3AF745BF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06706DD2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B2D641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9C3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Flammable or explosive material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25594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3011C4" w14:textId="1B693940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6835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66153" w14:textId="6C39D89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2F17A597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1BB67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50A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Working at height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9909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70A6F" w14:textId="6C783DC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6855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80A16" w14:textId="525BA35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1658F0F5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386327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C14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Activities near high voltage powers lines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144180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65E19" w14:textId="5114C6DA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4019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4AEF6" w14:textId="5A01FC70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126E2C" w14:paraId="1D27F649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209575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B06" w14:textId="77777777" w:rsidR="00437FE5" w:rsidRPr="00437FE5" w:rsidRDefault="00437FE5" w:rsidP="003C0170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 xml:space="preserve">Activities in wells, underground earthworks or tunnels     </w:t>
            </w:r>
          </w:p>
        </w:tc>
        <w:sdt>
          <w:sdtPr>
            <w:rPr>
              <w:rFonts w:ascii="Verdana" w:hAnsi="Verdana"/>
              <w:bCs/>
              <w:sz w:val="18"/>
              <w:szCs w:val="18"/>
            </w:rPr>
            <w:id w:val="21339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D1EFD9" w14:textId="354CE6AE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18"/>
              <w:szCs w:val="18"/>
            </w:rPr>
            <w:id w:val="-15931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B3A4A" w14:textId="654098A7" w:rsidR="00437FE5" w:rsidRPr="00126E2C" w:rsidRDefault="00B87117" w:rsidP="00B87117">
                <w:pPr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126E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FE5" w:rsidRPr="0049307E" w14:paraId="7114CF8D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201A59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F9B47" w14:textId="77777777" w:rsidR="00437FE5" w:rsidRPr="00437FE5" w:rsidRDefault="00437FE5" w:rsidP="003E0596">
            <w:pPr>
              <w:rPr>
                <w:rFonts w:ascii="Verdana" w:hAnsi="Verdana"/>
                <w:sz w:val="18"/>
                <w:szCs w:val="18"/>
              </w:rPr>
            </w:pPr>
            <w:r w:rsidRPr="00437FE5">
              <w:rPr>
                <w:rFonts w:ascii="Verdana" w:hAnsi="Verdana"/>
                <w:sz w:val="18"/>
                <w:szCs w:val="18"/>
              </w:rPr>
              <w:t>Others (list below):</w:t>
            </w:r>
          </w:p>
        </w:tc>
      </w:tr>
      <w:tr w:rsidR="00437FE5" w:rsidRPr="0049307E" w14:paraId="56ABC63C" w14:textId="77777777" w:rsidTr="00B87117">
        <w:trPr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6B4F7B" w14:textId="77777777" w:rsidR="00437FE5" w:rsidRPr="0049307E" w:rsidRDefault="00437FE5" w:rsidP="0070656A">
            <w:pPr>
              <w:spacing w:line="360" w:lineRule="atLeast"/>
            </w:pPr>
          </w:p>
        </w:tc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3E2" w14:textId="77777777" w:rsidR="003E0596" w:rsidRDefault="003E0596" w:rsidP="0070656A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  <w:p w14:paraId="0D9CE28C" w14:textId="77777777" w:rsidR="003C0170" w:rsidRPr="00437FE5" w:rsidRDefault="003C0170" w:rsidP="0070656A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E0E08A" w14:textId="4961BEDB" w:rsidR="008863E0" w:rsidRDefault="008863E0"/>
    <w:p w14:paraId="45E3BD9C" w14:textId="4CEDF2A5" w:rsidR="00A21207" w:rsidRDefault="00A21207"/>
    <w:p w14:paraId="5F829023" w14:textId="77777777" w:rsidR="00A21207" w:rsidRDefault="00A21207"/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706"/>
        <w:gridCol w:w="3235"/>
        <w:gridCol w:w="1585"/>
        <w:gridCol w:w="2357"/>
        <w:gridCol w:w="2179"/>
      </w:tblGrid>
      <w:tr w:rsidR="003C0170" w:rsidRPr="007308A9" w14:paraId="56C8433E" w14:textId="77777777" w:rsidTr="00126E2C">
        <w:trPr>
          <w:trHeight w:val="572"/>
          <w:tblHeader/>
        </w:trPr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06948F9B" w14:textId="01B4EA1B" w:rsidR="003C0170" w:rsidRPr="007308A9" w:rsidRDefault="00A21207" w:rsidP="0070656A">
            <w:pPr>
              <w:pStyle w:val="Smallfont"/>
              <w:rPr>
                <w:rFonts w:ascii="Verdana" w:hAnsi="Verdana"/>
                <w:b/>
                <w:caps/>
                <w:szCs w:val="22"/>
                <w:lang w:val="en-US"/>
              </w:rPr>
            </w:pPr>
            <w:r>
              <w:rPr>
                <w:rFonts w:ascii="Verdana" w:hAnsi="Verdana"/>
                <w:b/>
                <w:caps/>
                <w:szCs w:val="22"/>
                <w:lang w:val="en-US"/>
              </w:rPr>
              <w:lastRenderedPageBreak/>
              <w:t>3</w:t>
            </w:r>
            <w:r w:rsidR="003C0170" w:rsidRPr="007308A9">
              <w:rPr>
                <w:rFonts w:ascii="Verdana" w:hAnsi="Verdana"/>
                <w:b/>
                <w:caps/>
                <w:szCs w:val="22"/>
                <w:lang w:val="en-US"/>
              </w:rPr>
              <w:t>.0</w:t>
            </w:r>
          </w:p>
        </w:tc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0C55E895" w14:textId="7535165D" w:rsidR="003C0170" w:rsidRPr="00282640" w:rsidRDefault="00282640" w:rsidP="0070656A">
            <w:pPr>
              <w:rPr>
                <w:rFonts w:ascii="Verdana" w:hAnsi="Verdana"/>
                <w:bCs/>
                <w:caps/>
              </w:rPr>
            </w:pPr>
            <w:r>
              <w:rPr>
                <w:rFonts w:ascii="Verdana" w:hAnsi="Verdana"/>
                <w:b/>
              </w:rPr>
              <w:t>Breakdown of staff by Department/Process</w:t>
            </w:r>
          </w:p>
        </w:tc>
      </w:tr>
      <w:tr w:rsidR="00126E2C" w14:paraId="466B6B50" w14:textId="77777777" w:rsidTr="00126E2C">
        <w:trPr>
          <w:trHeight w:val="742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14:paraId="73CF69AA" w14:textId="77777777" w:rsidR="00126E2C" w:rsidRDefault="00126E2C"/>
        </w:tc>
        <w:tc>
          <w:tcPr>
            <w:tcW w:w="3235" w:type="dxa"/>
            <w:vAlign w:val="center"/>
          </w:tcPr>
          <w:p w14:paraId="77158BC7" w14:textId="05634881" w:rsidR="00126E2C" w:rsidRPr="00126E2C" w:rsidRDefault="00126E2C">
            <w:pPr>
              <w:rPr>
                <w:b/>
                <w:bCs/>
              </w:rPr>
            </w:pPr>
            <w:r w:rsidRPr="00126E2C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Process</w:t>
            </w:r>
          </w:p>
        </w:tc>
        <w:tc>
          <w:tcPr>
            <w:tcW w:w="1585" w:type="dxa"/>
            <w:vAlign w:val="center"/>
          </w:tcPr>
          <w:p w14:paraId="10A03639" w14:textId="47523A37" w:rsidR="00126E2C" w:rsidRPr="00126E2C" w:rsidRDefault="00126E2C">
            <w:pPr>
              <w:rPr>
                <w:b/>
                <w:bCs/>
              </w:rPr>
            </w:pPr>
            <w:r w:rsidRPr="00126E2C">
              <w:rPr>
                <w:b/>
                <w:bCs/>
              </w:rPr>
              <w:t>Staff Numbers</w:t>
            </w:r>
          </w:p>
        </w:tc>
        <w:tc>
          <w:tcPr>
            <w:tcW w:w="2357" w:type="dxa"/>
            <w:vAlign w:val="center"/>
          </w:tcPr>
          <w:p w14:paraId="6D4CF5F5" w14:textId="0A6D4474" w:rsidR="00126E2C" w:rsidRPr="00126E2C" w:rsidRDefault="00126E2C">
            <w:pPr>
              <w:rPr>
                <w:b/>
                <w:bCs/>
              </w:rPr>
            </w:pPr>
            <w:r w:rsidRPr="00126E2C">
              <w:rPr>
                <w:b/>
                <w:bCs/>
              </w:rPr>
              <w:t>Activity</w:t>
            </w:r>
          </w:p>
        </w:tc>
        <w:tc>
          <w:tcPr>
            <w:tcW w:w="2179" w:type="dxa"/>
            <w:vAlign w:val="center"/>
          </w:tcPr>
          <w:p w14:paraId="3C849C42" w14:textId="1945A48B" w:rsidR="00126E2C" w:rsidRPr="00126E2C" w:rsidRDefault="00126E2C">
            <w:pPr>
              <w:rPr>
                <w:b/>
                <w:bCs/>
              </w:rPr>
            </w:pPr>
            <w:r>
              <w:rPr>
                <w:b/>
                <w:bCs/>
              </w:rPr>
              <w:t>Outline shift pattern (if applicable)</w:t>
            </w:r>
          </w:p>
        </w:tc>
      </w:tr>
      <w:tr w:rsidR="00126E2C" w14:paraId="757E30BE" w14:textId="77777777" w:rsidTr="00126E2C">
        <w:trPr>
          <w:trHeight w:val="77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2200C603" w14:textId="77777777" w:rsidR="00126E2C" w:rsidRDefault="00126E2C"/>
        </w:tc>
        <w:tc>
          <w:tcPr>
            <w:tcW w:w="3235" w:type="dxa"/>
            <w:vAlign w:val="bottom"/>
          </w:tcPr>
          <w:p w14:paraId="12B934CA" w14:textId="77777777" w:rsidR="00126E2C" w:rsidRDefault="00126E2C"/>
        </w:tc>
        <w:tc>
          <w:tcPr>
            <w:tcW w:w="1585" w:type="dxa"/>
            <w:vAlign w:val="bottom"/>
          </w:tcPr>
          <w:p w14:paraId="662AD8BC" w14:textId="77777777" w:rsidR="00126E2C" w:rsidRDefault="00126E2C"/>
        </w:tc>
        <w:tc>
          <w:tcPr>
            <w:tcW w:w="2357" w:type="dxa"/>
            <w:vAlign w:val="bottom"/>
          </w:tcPr>
          <w:p w14:paraId="14C99CB6" w14:textId="77777777" w:rsidR="00126E2C" w:rsidRDefault="00126E2C"/>
        </w:tc>
        <w:tc>
          <w:tcPr>
            <w:tcW w:w="2179" w:type="dxa"/>
            <w:vAlign w:val="bottom"/>
          </w:tcPr>
          <w:p w14:paraId="158DA1A0" w14:textId="77777777" w:rsidR="00126E2C" w:rsidRDefault="00126E2C"/>
        </w:tc>
      </w:tr>
      <w:tr w:rsidR="00126E2C" w14:paraId="6E69DDF3" w14:textId="77777777" w:rsidTr="00126E2C">
        <w:trPr>
          <w:trHeight w:val="83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0520DD04" w14:textId="77777777" w:rsidR="00126E2C" w:rsidRDefault="00126E2C"/>
        </w:tc>
        <w:tc>
          <w:tcPr>
            <w:tcW w:w="3235" w:type="dxa"/>
            <w:vAlign w:val="bottom"/>
          </w:tcPr>
          <w:p w14:paraId="58CB9CD2" w14:textId="77777777" w:rsidR="00126E2C" w:rsidRDefault="00126E2C"/>
        </w:tc>
        <w:tc>
          <w:tcPr>
            <w:tcW w:w="1585" w:type="dxa"/>
            <w:vAlign w:val="bottom"/>
          </w:tcPr>
          <w:p w14:paraId="164C113D" w14:textId="77777777" w:rsidR="00126E2C" w:rsidRDefault="00126E2C"/>
        </w:tc>
        <w:tc>
          <w:tcPr>
            <w:tcW w:w="2357" w:type="dxa"/>
            <w:vAlign w:val="bottom"/>
          </w:tcPr>
          <w:p w14:paraId="7F3E08AE" w14:textId="77777777" w:rsidR="00126E2C" w:rsidRDefault="00126E2C"/>
        </w:tc>
        <w:tc>
          <w:tcPr>
            <w:tcW w:w="2179" w:type="dxa"/>
            <w:vAlign w:val="bottom"/>
          </w:tcPr>
          <w:p w14:paraId="09DFEBE8" w14:textId="77777777" w:rsidR="00126E2C" w:rsidRDefault="00126E2C"/>
        </w:tc>
      </w:tr>
      <w:tr w:rsidR="00126E2C" w14:paraId="55C6AEF5" w14:textId="77777777" w:rsidTr="00126E2C">
        <w:trPr>
          <w:trHeight w:val="842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6E7495BB" w14:textId="77777777" w:rsidR="00126E2C" w:rsidRDefault="00126E2C"/>
        </w:tc>
        <w:tc>
          <w:tcPr>
            <w:tcW w:w="3235" w:type="dxa"/>
            <w:vAlign w:val="bottom"/>
          </w:tcPr>
          <w:p w14:paraId="09A11ADA" w14:textId="77777777" w:rsidR="00126E2C" w:rsidRDefault="00126E2C"/>
        </w:tc>
        <w:tc>
          <w:tcPr>
            <w:tcW w:w="1585" w:type="dxa"/>
            <w:vAlign w:val="bottom"/>
          </w:tcPr>
          <w:p w14:paraId="048FD0AD" w14:textId="77777777" w:rsidR="00126E2C" w:rsidRDefault="00126E2C"/>
        </w:tc>
        <w:tc>
          <w:tcPr>
            <w:tcW w:w="2357" w:type="dxa"/>
            <w:vAlign w:val="bottom"/>
          </w:tcPr>
          <w:p w14:paraId="1C452829" w14:textId="77777777" w:rsidR="00126E2C" w:rsidRDefault="00126E2C"/>
        </w:tc>
        <w:tc>
          <w:tcPr>
            <w:tcW w:w="2179" w:type="dxa"/>
            <w:vAlign w:val="bottom"/>
          </w:tcPr>
          <w:p w14:paraId="24225FEC" w14:textId="77777777" w:rsidR="00126E2C" w:rsidRDefault="00126E2C"/>
        </w:tc>
      </w:tr>
      <w:tr w:rsidR="00126E2C" w14:paraId="10A158BD" w14:textId="77777777" w:rsidTr="00126E2C">
        <w:trPr>
          <w:trHeight w:val="84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232DF1F" w14:textId="77777777" w:rsidR="00126E2C" w:rsidRDefault="00126E2C"/>
        </w:tc>
        <w:tc>
          <w:tcPr>
            <w:tcW w:w="3235" w:type="dxa"/>
            <w:vAlign w:val="bottom"/>
          </w:tcPr>
          <w:p w14:paraId="34A6743D" w14:textId="77777777" w:rsidR="00126E2C" w:rsidRDefault="00126E2C"/>
        </w:tc>
        <w:tc>
          <w:tcPr>
            <w:tcW w:w="1585" w:type="dxa"/>
            <w:vAlign w:val="bottom"/>
          </w:tcPr>
          <w:p w14:paraId="70C6290A" w14:textId="77777777" w:rsidR="00126E2C" w:rsidRDefault="00126E2C"/>
        </w:tc>
        <w:tc>
          <w:tcPr>
            <w:tcW w:w="2357" w:type="dxa"/>
            <w:vAlign w:val="bottom"/>
          </w:tcPr>
          <w:p w14:paraId="7D215F83" w14:textId="77777777" w:rsidR="00126E2C" w:rsidRDefault="00126E2C"/>
        </w:tc>
        <w:tc>
          <w:tcPr>
            <w:tcW w:w="2179" w:type="dxa"/>
            <w:vAlign w:val="bottom"/>
          </w:tcPr>
          <w:p w14:paraId="045A209A" w14:textId="77777777" w:rsidR="00126E2C" w:rsidRDefault="00126E2C"/>
        </w:tc>
      </w:tr>
      <w:tr w:rsidR="00126E2C" w14:paraId="7ED6C384" w14:textId="77777777" w:rsidTr="00126E2C">
        <w:trPr>
          <w:trHeight w:val="851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8D60542" w14:textId="77777777" w:rsidR="00126E2C" w:rsidRDefault="00126E2C"/>
        </w:tc>
        <w:tc>
          <w:tcPr>
            <w:tcW w:w="3235" w:type="dxa"/>
            <w:vAlign w:val="bottom"/>
          </w:tcPr>
          <w:p w14:paraId="65946A19" w14:textId="77777777" w:rsidR="00126E2C" w:rsidRDefault="00126E2C"/>
        </w:tc>
        <w:tc>
          <w:tcPr>
            <w:tcW w:w="1585" w:type="dxa"/>
            <w:vAlign w:val="bottom"/>
          </w:tcPr>
          <w:p w14:paraId="09B738F9" w14:textId="77777777" w:rsidR="00126E2C" w:rsidRDefault="00126E2C"/>
        </w:tc>
        <w:tc>
          <w:tcPr>
            <w:tcW w:w="2357" w:type="dxa"/>
            <w:vAlign w:val="bottom"/>
          </w:tcPr>
          <w:p w14:paraId="55114D8C" w14:textId="77777777" w:rsidR="00126E2C" w:rsidRDefault="00126E2C"/>
        </w:tc>
        <w:tc>
          <w:tcPr>
            <w:tcW w:w="2179" w:type="dxa"/>
            <w:vAlign w:val="bottom"/>
          </w:tcPr>
          <w:p w14:paraId="13D8CA54" w14:textId="77777777" w:rsidR="00126E2C" w:rsidRDefault="00126E2C"/>
        </w:tc>
      </w:tr>
    </w:tbl>
    <w:p w14:paraId="4DD2E6C3" w14:textId="77777777" w:rsidR="00126E2C" w:rsidRDefault="00126E2C"/>
    <w:p w14:paraId="36E0C6E6" w14:textId="77777777" w:rsidR="00B87117" w:rsidRDefault="00B87117"/>
    <w:p w14:paraId="51ADFDF4" w14:textId="77777777" w:rsidR="003E0596" w:rsidRDefault="003E05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3E0596" w:rsidRPr="009735D2" w14:paraId="296FF027" w14:textId="77777777" w:rsidTr="009063B6">
        <w:trPr>
          <w:trHeight w:val="425"/>
          <w:tblHeader/>
        </w:trPr>
        <w:tc>
          <w:tcPr>
            <w:tcW w:w="10031" w:type="dxa"/>
            <w:gridSpan w:val="2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1AF44E63" w14:textId="77777777" w:rsidR="003E0596" w:rsidRPr="009735D2" w:rsidRDefault="003E0596" w:rsidP="0070656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MPANY REPRESENTATIVE</w:t>
            </w:r>
          </w:p>
        </w:tc>
      </w:tr>
      <w:tr w:rsidR="003E0596" w:rsidRPr="0054688B" w14:paraId="6189BE06" w14:textId="77777777" w:rsidTr="003B7ABD">
        <w:trPr>
          <w:trHeight w:val="839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465CC6E2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Nam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6A736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645A76C3" w14:textId="77777777" w:rsidTr="003B7ABD">
        <w:trPr>
          <w:trHeight w:val="851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7C4BCC4F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Titl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9F4A1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3CED007A" w14:textId="77777777" w:rsidTr="003E0596">
        <w:trPr>
          <w:trHeight w:val="1453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7D8B1278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Signatur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0918F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0596" w:rsidRPr="0054688B" w14:paraId="630AB340" w14:textId="77777777" w:rsidTr="003B7ABD">
        <w:trPr>
          <w:trHeight w:val="799"/>
        </w:trPr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6B3826E1" w14:textId="77777777" w:rsidR="003E0596" w:rsidRPr="003E0596" w:rsidRDefault="003E0596" w:rsidP="0070656A">
            <w:pPr>
              <w:rPr>
                <w:rFonts w:ascii="Verdana" w:hAnsi="Verdana"/>
                <w:b/>
                <w:color w:val="FFFFFF" w:themeColor="background1"/>
              </w:rPr>
            </w:pPr>
            <w:r w:rsidRPr="003E0596">
              <w:rPr>
                <w:rFonts w:ascii="Verdana" w:hAnsi="Verdana"/>
                <w:b/>
                <w:color w:val="FFFFFF" w:themeColor="background1"/>
              </w:rPr>
              <w:t>Date: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8686B" w14:textId="77777777" w:rsidR="003E0596" w:rsidRPr="0054688B" w:rsidRDefault="003E0596" w:rsidP="007065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8B8B0C" w14:textId="77777777" w:rsidR="003E0596" w:rsidRDefault="003E0596"/>
    <w:sectPr w:rsidR="003E0596" w:rsidSect="007017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993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5DCE7" w14:textId="77777777" w:rsidR="00A35983" w:rsidRDefault="00A35983" w:rsidP="005B1719">
      <w:pPr>
        <w:spacing w:after="0" w:line="240" w:lineRule="auto"/>
      </w:pPr>
      <w:r>
        <w:separator/>
      </w:r>
    </w:p>
  </w:endnote>
  <w:endnote w:type="continuationSeparator" w:id="0">
    <w:p w14:paraId="4CD0D608" w14:textId="77777777" w:rsidR="00A35983" w:rsidRDefault="00A35983" w:rsidP="005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 Pro Three">
    <w:panose1 w:val="02000503040000020004"/>
    <w:charset w:val="00"/>
    <w:family w:val="auto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3948" w14:textId="77777777" w:rsidR="00B87117" w:rsidRDefault="00B87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74B9F" w14:paraId="2B822607" w14:textId="77777777" w:rsidTr="00CF1456">
      <w:tc>
        <w:tcPr>
          <w:tcW w:w="3284" w:type="dxa"/>
        </w:tcPr>
        <w:p w14:paraId="63EA61B2" w14:textId="5E6E1DC8" w:rsidR="003C0170" w:rsidRDefault="00981BA1">
          <w:pPr>
            <w:pStyle w:val="Footer"/>
          </w:pPr>
          <w:r>
            <w:t xml:space="preserve">AD-19-01 Rev </w:t>
          </w:r>
          <w:r w:rsidR="00B87117">
            <w:t>9</w:t>
          </w:r>
        </w:p>
      </w:tc>
      <w:tc>
        <w:tcPr>
          <w:tcW w:w="3285" w:type="dxa"/>
        </w:tcPr>
        <w:p w14:paraId="31B2D56A" w14:textId="77777777" w:rsidR="00C74B9F" w:rsidRDefault="00C74B9F">
          <w:pPr>
            <w:pStyle w:val="Footer"/>
          </w:pPr>
        </w:p>
      </w:tc>
      <w:tc>
        <w:tcPr>
          <w:tcW w:w="3285" w:type="dxa"/>
        </w:tcPr>
        <w:sdt>
          <w:sdtPr>
            <w:id w:val="1503001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B1FEA1" w14:textId="77777777" w:rsidR="00C74B9F" w:rsidRDefault="00C74B9F" w:rsidP="00DB2CE5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F9B595" w14:textId="77777777" w:rsidR="00C74B9F" w:rsidRDefault="00C74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CF1456" w14:paraId="53110637" w14:textId="77777777" w:rsidTr="000379B6">
      <w:tc>
        <w:tcPr>
          <w:tcW w:w="3284" w:type="dxa"/>
        </w:tcPr>
        <w:p w14:paraId="1511769D" w14:textId="0DAE7CF2" w:rsidR="00CF1456" w:rsidRDefault="002A1152" w:rsidP="000379B6">
          <w:pPr>
            <w:pStyle w:val="Footer"/>
          </w:pPr>
          <w:r>
            <w:t xml:space="preserve">AD-19-01 Rev </w:t>
          </w:r>
          <w:r w:rsidR="00B87117">
            <w:t>9</w:t>
          </w:r>
        </w:p>
      </w:tc>
      <w:tc>
        <w:tcPr>
          <w:tcW w:w="3285" w:type="dxa"/>
        </w:tcPr>
        <w:p w14:paraId="5A001A3C" w14:textId="77777777" w:rsidR="00CF1456" w:rsidRDefault="00CF1456" w:rsidP="000379B6">
          <w:pPr>
            <w:pStyle w:val="Footer"/>
          </w:pPr>
        </w:p>
      </w:tc>
      <w:tc>
        <w:tcPr>
          <w:tcW w:w="3285" w:type="dxa"/>
        </w:tcPr>
        <w:sdt>
          <w:sdtPr>
            <w:id w:val="-1905589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662968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FB4849" w14:textId="77777777" w:rsidR="00CF1456" w:rsidRDefault="00CF1456" w:rsidP="000379B6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A1152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2842D2" w14:textId="77777777" w:rsidR="00CF1456" w:rsidRDefault="00CF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99EB" w14:textId="77777777" w:rsidR="00A35983" w:rsidRDefault="00A35983" w:rsidP="005B1719">
      <w:pPr>
        <w:spacing w:after="0" w:line="240" w:lineRule="auto"/>
      </w:pPr>
      <w:r>
        <w:separator/>
      </w:r>
    </w:p>
  </w:footnote>
  <w:footnote w:type="continuationSeparator" w:id="0">
    <w:p w14:paraId="70039484" w14:textId="77777777" w:rsidR="00A35983" w:rsidRDefault="00A35983" w:rsidP="005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22E" w14:textId="77777777" w:rsidR="00C74B9F" w:rsidRDefault="00D5089C">
    <w:pPr>
      <w:pStyle w:val="Header"/>
    </w:pPr>
    <w:r>
      <w:rPr>
        <w:noProof/>
        <w:lang w:eastAsia="en-IE"/>
      </w:rPr>
      <w:pict w14:anchorId="38AC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9" o:spid="_x0000_s2050" type="#_x0000_t75" style="position:absolute;margin-left:0;margin-top:0;width:493pt;height:697.2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385"/>
    </w:tblGrid>
    <w:tr w:rsidR="00C74B9F" w14:paraId="2E6E4D16" w14:textId="77777777" w:rsidTr="00EA787D">
      <w:tc>
        <w:tcPr>
          <w:tcW w:w="7621" w:type="dxa"/>
          <w:vAlign w:val="bottom"/>
        </w:tcPr>
        <w:p w14:paraId="7B5B2BCC" w14:textId="00BF8CE1" w:rsidR="00C74B9F" w:rsidRPr="003769CE" w:rsidRDefault="003C0170" w:rsidP="008C0CC2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OH&amp;S </w:t>
          </w:r>
          <w:r w:rsidR="00C74B9F">
            <w:rPr>
              <w:rFonts w:ascii="Verdana" w:hAnsi="Verdana"/>
              <w:b/>
              <w:sz w:val="20"/>
              <w:szCs w:val="20"/>
            </w:rPr>
            <w:t xml:space="preserve">TECHNICAL </w:t>
          </w:r>
          <w:r w:rsidR="00282640">
            <w:rPr>
              <w:rFonts w:ascii="Verdana" w:hAnsi="Verdana"/>
              <w:b/>
              <w:sz w:val="20"/>
              <w:szCs w:val="20"/>
            </w:rPr>
            <w:t>QUOTATION INFORMATION</w:t>
          </w:r>
        </w:p>
      </w:tc>
      <w:tc>
        <w:tcPr>
          <w:tcW w:w="2410" w:type="dxa"/>
        </w:tcPr>
        <w:p w14:paraId="73AC2758" w14:textId="77777777" w:rsidR="00C74B9F" w:rsidRDefault="00C74B9F" w:rsidP="008C0CC2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3E6B2662" wp14:editId="2FAC5C2A">
                <wp:extent cx="739775" cy="278130"/>
                <wp:effectExtent l="0" t="0" r="3175" b="7620"/>
                <wp:docPr id="5" name="Picture 5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0110B" w14:textId="77777777" w:rsidR="00C74B9F" w:rsidRDefault="00D5089C">
    <w:pPr>
      <w:pStyle w:val="Header"/>
    </w:pPr>
    <w:r>
      <w:rPr>
        <w:rFonts w:ascii="Verdana" w:hAnsi="Verdana"/>
        <w:b/>
        <w:noProof/>
        <w:sz w:val="20"/>
        <w:szCs w:val="20"/>
        <w:lang w:eastAsia="en-IE"/>
      </w:rPr>
      <w:pict w14:anchorId="02587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80" o:spid="_x0000_s2052" type="#_x0000_t75" style="position:absolute;margin-left:0;margin-top:0;width:493pt;height:697.2pt;z-index:-251656192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2611" w14:textId="77777777" w:rsidR="00C74B9F" w:rsidRDefault="00D5089C">
    <w:pPr>
      <w:pStyle w:val="Header"/>
    </w:pPr>
    <w:r>
      <w:rPr>
        <w:noProof/>
        <w:lang w:eastAsia="en-IE"/>
      </w:rPr>
      <w:pict w14:anchorId="1656B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8278" o:spid="_x0000_s2049" type="#_x0000_t75" style="position:absolute;margin-left:0;margin-top:0;width:493pt;height:697.2pt;z-index:-25165824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C6ED9"/>
    <w:multiLevelType w:val="hybridMultilevel"/>
    <w:tmpl w:val="DD488F50"/>
    <w:lvl w:ilvl="0" w:tplc="949C949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8"/>
        <w:szCs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257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D06262"/>
    <w:multiLevelType w:val="hybridMultilevel"/>
    <w:tmpl w:val="E460B724"/>
    <w:lvl w:ilvl="0" w:tplc="1809001B">
      <w:start w:val="1"/>
      <w:numFmt w:val="lowerRoman"/>
      <w:lvlText w:val="%1."/>
      <w:lvlJc w:val="right"/>
      <w:pPr>
        <w:ind w:left="751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32"/>
    <w:rsid w:val="000417A8"/>
    <w:rsid w:val="000A677F"/>
    <w:rsid w:val="000B1345"/>
    <w:rsid w:val="00105176"/>
    <w:rsid w:val="00126E2C"/>
    <w:rsid w:val="00172ECD"/>
    <w:rsid w:val="001A1228"/>
    <w:rsid w:val="001A3EFD"/>
    <w:rsid w:val="00282640"/>
    <w:rsid w:val="002A1152"/>
    <w:rsid w:val="003623EA"/>
    <w:rsid w:val="003B5B07"/>
    <w:rsid w:val="003B7ABD"/>
    <w:rsid w:val="003C0170"/>
    <w:rsid w:val="003E0596"/>
    <w:rsid w:val="00432C8C"/>
    <w:rsid w:val="00437FE5"/>
    <w:rsid w:val="004A1CA1"/>
    <w:rsid w:val="004D6332"/>
    <w:rsid w:val="0054688B"/>
    <w:rsid w:val="005A394A"/>
    <w:rsid w:val="005B1719"/>
    <w:rsid w:val="00637E3E"/>
    <w:rsid w:val="00671757"/>
    <w:rsid w:val="006C1627"/>
    <w:rsid w:val="007017B6"/>
    <w:rsid w:val="007308A9"/>
    <w:rsid w:val="007D027F"/>
    <w:rsid w:val="00860897"/>
    <w:rsid w:val="008863E0"/>
    <w:rsid w:val="008B470D"/>
    <w:rsid w:val="008C0CC2"/>
    <w:rsid w:val="008D4B8C"/>
    <w:rsid w:val="00981BA1"/>
    <w:rsid w:val="00A21207"/>
    <w:rsid w:val="00A35983"/>
    <w:rsid w:val="00A64C8C"/>
    <w:rsid w:val="00A67F45"/>
    <w:rsid w:val="00AC2152"/>
    <w:rsid w:val="00AD10A8"/>
    <w:rsid w:val="00B47BF8"/>
    <w:rsid w:val="00B87117"/>
    <w:rsid w:val="00BC187C"/>
    <w:rsid w:val="00C74B9F"/>
    <w:rsid w:val="00CA5520"/>
    <w:rsid w:val="00CC2C23"/>
    <w:rsid w:val="00CD30B1"/>
    <w:rsid w:val="00CE15B5"/>
    <w:rsid w:val="00CF1456"/>
    <w:rsid w:val="00D373F7"/>
    <w:rsid w:val="00D5089C"/>
    <w:rsid w:val="00DB2CE5"/>
    <w:rsid w:val="00E05607"/>
    <w:rsid w:val="00E12EBD"/>
    <w:rsid w:val="00E136FA"/>
    <w:rsid w:val="00E26A93"/>
    <w:rsid w:val="00E922C2"/>
    <w:rsid w:val="00EA787D"/>
    <w:rsid w:val="00EC040B"/>
    <w:rsid w:val="00EC39A8"/>
    <w:rsid w:val="00F12EA7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6B4034"/>
  <w15:docId w15:val="{D7530BE5-A8D2-4A5D-859A-0DEFD20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D02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19"/>
  </w:style>
  <w:style w:type="paragraph" w:styleId="Footer">
    <w:name w:val="footer"/>
    <w:basedOn w:val="Normal"/>
    <w:link w:val="FooterChar"/>
    <w:uiPriority w:val="99"/>
    <w:unhideWhenUsed/>
    <w:rsid w:val="005B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19"/>
  </w:style>
  <w:style w:type="paragraph" w:styleId="BalloonText">
    <w:name w:val="Balloon Text"/>
    <w:basedOn w:val="Normal"/>
    <w:link w:val="BalloonTextChar"/>
    <w:uiPriority w:val="99"/>
    <w:semiHidden/>
    <w:unhideWhenUsed/>
    <w:rsid w:val="004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EBD"/>
    <w:rPr>
      <w:color w:val="0000FF" w:themeColor="hyperlink"/>
      <w:u w:val="single"/>
    </w:rPr>
  </w:style>
  <w:style w:type="character" w:customStyle="1" w:styleId="SmallfontCharChar">
    <w:name w:val="Small font Char Char"/>
    <w:basedOn w:val="DefaultParagraphFont"/>
    <w:link w:val="Smallfont"/>
    <w:rsid w:val="00E12EBD"/>
    <w:rPr>
      <w:szCs w:val="24"/>
    </w:rPr>
  </w:style>
  <w:style w:type="paragraph" w:customStyle="1" w:styleId="Smallfont">
    <w:name w:val="Small font"/>
    <w:basedOn w:val="Normal"/>
    <w:link w:val="SmallfontCharChar"/>
    <w:rsid w:val="00E12EBD"/>
    <w:pPr>
      <w:spacing w:after="0" w:line="240" w:lineRule="auto"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7D027F"/>
    <w:rPr>
      <w:rFonts w:ascii="Times New Roman" w:eastAsia="Times New Roman" w:hAnsi="Times New Roman" w:cs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A1CA1"/>
    <w:pPr>
      <w:ind w:left="720"/>
      <w:contextualSpacing/>
    </w:pPr>
  </w:style>
  <w:style w:type="table" w:styleId="GridTable3-Accent4">
    <w:name w:val="Grid Table 3 Accent 4"/>
    <w:basedOn w:val="TableNormal"/>
    <w:uiPriority w:val="48"/>
    <w:rsid w:val="001051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105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2694-53C3-4BAF-A641-E563614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leere</dc:creator>
  <cp:lastModifiedBy>Khalid Gamudi</cp:lastModifiedBy>
  <cp:revision>2</cp:revision>
  <cp:lastPrinted>2015-08-11T12:56:00Z</cp:lastPrinted>
  <dcterms:created xsi:type="dcterms:W3CDTF">2021-03-15T16:20:00Z</dcterms:created>
  <dcterms:modified xsi:type="dcterms:W3CDTF">2021-03-15T16:20:00Z</dcterms:modified>
</cp:coreProperties>
</file>